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0CA" w:rsidRPr="00943292" w:rsidRDefault="008100CA" w:rsidP="009432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6A06" w:rsidRDefault="00E36A06" w:rsidP="00E36A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36A06" w:rsidRDefault="00E36A06" w:rsidP="00E36A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E4906">
        <w:rPr>
          <w:rFonts w:ascii="Times New Roman" w:hAnsi="Times New Roman"/>
          <w:b/>
          <w:bC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ЛЕСНОВСКОГО </w:t>
      </w:r>
      <w:r w:rsidRPr="00FE4906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/>
          <w:b/>
          <w:bCs/>
          <w:sz w:val="28"/>
          <w:szCs w:val="28"/>
        </w:rPr>
        <w:t>БАЛАШОВ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FE490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E36A06" w:rsidRPr="00FE4906" w:rsidRDefault="00E36A06" w:rsidP="00E36A06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  <w:r w:rsidRPr="00FE490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36A06" w:rsidRPr="004A730C" w:rsidRDefault="00E36A06" w:rsidP="006876F5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FE4906">
        <w:rPr>
          <w:rFonts w:ascii="Times New Roman" w:hAnsi="Times New Roman"/>
          <w:b/>
          <w:bCs/>
          <w:sz w:val="28"/>
          <w:szCs w:val="28"/>
        </w:rPr>
        <w:br/>
      </w:r>
      <w:r w:rsidRPr="004A730C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02519F">
        <w:rPr>
          <w:rFonts w:ascii="Times New Roman" w:hAnsi="Times New Roman"/>
          <w:b/>
          <w:bCs/>
          <w:sz w:val="28"/>
          <w:szCs w:val="28"/>
        </w:rPr>
        <w:t>25.04.</w:t>
      </w:r>
      <w:r w:rsidRPr="004A730C">
        <w:rPr>
          <w:rFonts w:ascii="Times New Roman" w:hAnsi="Times New Roman"/>
          <w:b/>
          <w:bCs/>
          <w:sz w:val="28"/>
          <w:szCs w:val="28"/>
        </w:rPr>
        <w:t>201</w:t>
      </w:r>
      <w:r w:rsidR="004A730C" w:rsidRPr="004A730C">
        <w:rPr>
          <w:rFonts w:ascii="Times New Roman" w:hAnsi="Times New Roman"/>
          <w:b/>
          <w:bCs/>
          <w:sz w:val="28"/>
          <w:szCs w:val="28"/>
        </w:rPr>
        <w:t xml:space="preserve">8 </w:t>
      </w:r>
      <w:r w:rsidRPr="004A730C">
        <w:rPr>
          <w:rFonts w:ascii="Times New Roman" w:hAnsi="Times New Roman"/>
          <w:b/>
          <w:bCs/>
          <w:sz w:val="28"/>
          <w:szCs w:val="28"/>
        </w:rPr>
        <w:t xml:space="preserve"> г.         №  </w:t>
      </w:r>
      <w:r w:rsidR="0002519F">
        <w:rPr>
          <w:rFonts w:ascii="Times New Roman" w:hAnsi="Times New Roman"/>
          <w:b/>
          <w:bCs/>
          <w:sz w:val="28"/>
          <w:szCs w:val="28"/>
        </w:rPr>
        <w:t>14</w:t>
      </w:r>
      <w:r w:rsidRPr="004A730C">
        <w:rPr>
          <w:rFonts w:ascii="Times New Roman" w:hAnsi="Times New Roman"/>
          <w:b/>
          <w:bCs/>
          <w:sz w:val="28"/>
          <w:szCs w:val="28"/>
        </w:rPr>
        <w:t xml:space="preserve"> -п </w:t>
      </w:r>
      <w:r w:rsidR="006876F5" w:rsidRPr="004A730C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4A730C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6876F5" w:rsidRPr="004A730C">
        <w:rPr>
          <w:rFonts w:ascii="Times New Roman" w:hAnsi="Times New Roman"/>
          <w:b/>
          <w:bCs/>
          <w:sz w:val="28"/>
          <w:szCs w:val="28"/>
        </w:rPr>
        <w:t xml:space="preserve">          с</w:t>
      </w:r>
      <w:proofErr w:type="gramStart"/>
      <w:r w:rsidR="006876F5" w:rsidRPr="004A730C">
        <w:rPr>
          <w:rFonts w:ascii="Times New Roman" w:hAnsi="Times New Roman"/>
          <w:b/>
          <w:bCs/>
          <w:sz w:val="28"/>
          <w:szCs w:val="28"/>
        </w:rPr>
        <w:t>.Л</w:t>
      </w:r>
      <w:proofErr w:type="gramEnd"/>
      <w:r w:rsidR="006876F5" w:rsidRPr="004A730C">
        <w:rPr>
          <w:rFonts w:ascii="Times New Roman" w:hAnsi="Times New Roman"/>
          <w:b/>
          <w:bCs/>
          <w:sz w:val="28"/>
          <w:szCs w:val="28"/>
        </w:rPr>
        <w:t>есное</w:t>
      </w:r>
    </w:p>
    <w:p w:rsidR="00DD5FFD" w:rsidRDefault="00E36A06" w:rsidP="00E36A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 утверждении Плана </w:t>
      </w:r>
      <w:r w:rsidR="00121B4B">
        <w:rPr>
          <w:rFonts w:ascii="Times New Roman" w:hAnsi="Times New Roman"/>
          <w:b/>
          <w:sz w:val="28"/>
          <w:szCs w:val="28"/>
        </w:rPr>
        <w:t>мероприятий</w:t>
      </w:r>
    </w:p>
    <w:p w:rsidR="00DD5FFD" w:rsidRDefault="00E36A06" w:rsidP="00E36A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иво</w:t>
      </w:r>
      <w:r w:rsidR="00DD5FFD">
        <w:rPr>
          <w:rFonts w:ascii="Times New Roman" w:hAnsi="Times New Roman"/>
          <w:b/>
          <w:sz w:val="28"/>
          <w:szCs w:val="28"/>
        </w:rPr>
        <w:t xml:space="preserve">действия </w:t>
      </w:r>
      <w:r>
        <w:rPr>
          <w:rFonts w:ascii="Times New Roman" w:hAnsi="Times New Roman"/>
          <w:b/>
          <w:sz w:val="28"/>
          <w:szCs w:val="28"/>
        </w:rPr>
        <w:t xml:space="preserve">коррупции в </w:t>
      </w:r>
      <w:r w:rsidR="00121B4B">
        <w:rPr>
          <w:rFonts w:ascii="Times New Roman" w:hAnsi="Times New Roman"/>
          <w:b/>
          <w:sz w:val="28"/>
          <w:szCs w:val="28"/>
        </w:rPr>
        <w:t>администрации</w:t>
      </w:r>
    </w:p>
    <w:p w:rsidR="00E36A06" w:rsidRPr="00121B4B" w:rsidRDefault="00E36A06" w:rsidP="00E36A06">
      <w:pPr>
        <w:pStyle w:val="a6"/>
        <w:jc w:val="both"/>
        <w:rPr>
          <w:rStyle w:val="a7"/>
          <w:rFonts w:ascii="Times New Roman" w:hAnsi="Times New Roman"/>
          <w:sz w:val="28"/>
          <w:szCs w:val="28"/>
        </w:rPr>
      </w:pPr>
      <w:r w:rsidRPr="00F2762D">
        <w:rPr>
          <w:rFonts w:ascii="Times New Roman" w:hAnsi="Times New Roman"/>
          <w:b/>
          <w:sz w:val="28"/>
          <w:szCs w:val="28"/>
        </w:rPr>
        <w:t>Лесновского</w:t>
      </w:r>
      <w:r w:rsidR="00121B4B">
        <w:rPr>
          <w:rFonts w:ascii="Times New Roman" w:hAnsi="Times New Roman"/>
          <w:b/>
          <w:sz w:val="28"/>
          <w:szCs w:val="28"/>
        </w:rPr>
        <w:t xml:space="preserve"> </w:t>
      </w:r>
      <w:r w:rsidRPr="00CA3CB4">
        <w:rPr>
          <w:rStyle w:val="a7"/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</w:p>
    <w:p w:rsidR="00E36A06" w:rsidRDefault="00E36A06" w:rsidP="00E36A0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на 201</w:t>
      </w:r>
      <w:r w:rsidR="004A730C">
        <w:rPr>
          <w:rStyle w:val="a7"/>
          <w:rFonts w:ascii="Times New Roman" w:hAnsi="Times New Roman"/>
          <w:color w:val="000000"/>
          <w:sz w:val="28"/>
          <w:szCs w:val="28"/>
        </w:rPr>
        <w:t>8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>-201</w:t>
      </w:r>
      <w:r w:rsidR="004A730C">
        <w:rPr>
          <w:rStyle w:val="a7"/>
          <w:rFonts w:ascii="Times New Roman" w:hAnsi="Times New Roman"/>
          <w:color w:val="000000"/>
          <w:sz w:val="28"/>
          <w:szCs w:val="28"/>
        </w:rPr>
        <w:t xml:space="preserve">9 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>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36A06" w:rsidRDefault="00E36A06" w:rsidP="00E36A0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36A06" w:rsidRDefault="00E36A06" w:rsidP="00E36A0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Указом Президента Российской Федерации от 01.04.2016 г № 147 «О национальном плане противодействия коррупции на 2016-2017 годы, Федеральным законом от 25 декабря 2008года № 273-ФЗ «О противодействии коррупции», и в целях повышения эффективности деятельности администрации Лесновского  муниципального образования  по профилактике коррупционных правонарушений, администрация  Лесновского  муниципального образования </w:t>
      </w:r>
    </w:p>
    <w:p w:rsidR="00E36A06" w:rsidRDefault="00E36A06" w:rsidP="00E36A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BB6194" w:rsidRDefault="00BB6194" w:rsidP="00E36A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45D1C" w:rsidRDefault="00E36A06" w:rsidP="00E36A0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36A06">
        <w:rPr>
          <w:rFonts w:ascii="Times New Roman" w:hAnsi="Times New Roman"/>
          <w:sz w:val="28"/>
          <w:szCs w:val="28"/>
        </w:rPr>
        <w:t xml:space="preserve">1.Утвердить План </w:t>
      </w:r>
      <w:r w:rsidR="0002507C">
        <w:rPr>
          <w:rFonts w:ascii="Times New Roman" w:hAnsi="Times New Roman"/>
          <w:sz w:val="28"/>
          <w:szCs w:val="28"/>
        </w:rPr>
        <w:t xml:space="preserve">мероприятий </w:t>
      </w:r>
      <w:r w:rsidRPr="00E36A06">
        <w:rPr>
          <w:rFonts w:ascii="Times New Roman" w:hAnsi="Times New Roman"/>
          <w:sz w:val="28"/>
          <w:szCs w:val="28"/>
        </w:rPr>
        <w:t>противодействия коррупции в администрации</w:t>
      </w:r>
      <w:r>
        <w:rPr>
          <w:rFonts w:ascii="Times New Roman" w:hAnsi="Times New Roman"/>
          <w:sz w:val="28"/>
          <w:szCs w:val="28"/>
        </w:rPr>
        <w:t xml:space="preserve"> Лесновского  муниципального </w:t>
      </w:r>
      <w:r w:rsidRPr="00E36A06">
        <w:rPr>
          <w:rFonts w:ascii="Times New Roman" w:hAnsi="Times New Roman"/>
          <w:sz w:val="28"/>
          <w:szCs w:val="28"/>
        </w:rPr>
        <w:t xml:space="preserve">образования </w:t>
      </w:r>
      <w:r w:rsidRPr="00E36A06">
        <w:rPr>
          <w:rFonts w:ascii="Times New Roman" w:hAnsi="Times New Roman"/>
          <w:b/>
          <w:sz w:val="28"/>
          <w:szCs w:val="28"/>
        </w:rPr>
        <w:t xml:space="preserve"> </w:t>
      </w:r>
      <w:r w:rsidRPr="00E36A06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на 201</w:t>
      </w:r>
      <w:r w:rsidR="004A730C">
        <w:rPr>
          <w:rStyle w:val="a7"/>
          <w:rFonts w:ascii="Times New Roman" w:hAnsi="Times New Roman"/>
          <w:b w:val="0"/>
          <w:color w:val="000000"/>
          <w:sz w:val="28"/>
          <w:szCs w:val="28"/>
        </w:rPr>
        <w:t>8</w:t>
      </w:r>
      <w:r w:rsidRPr="00E36A06">
        <w:rPr>
          <w:rStyle w:val="a7"/>
          <w:rFonts w:ascii="Times New Roman" w:hAnsi="Times New Roman"/>
          <w:b w:val="0"/>
          <w:color w:val="000000"/>
          <w:sz w:val="28"/>
          <w:szCs w:val="28"/>
        </w:rPr>
        <w:t>-201</w:t>
      </w:r>
      <w:r w:rsidR="004A730C">
        <w:rPr>
          <w:rStyle w:val="a7"/>
          <w:rFonts w:ascii="Times New Roman" w:hAnsi="Times New Roman"/>
          <w:b w:val="0"/>
          <w:color w:val="000000"/>
          <w:sz w:val="28"/>
          <w:szCs w:val="28"/>
        </w:rPr>
        <w:t>9</w:t>
      </w:r>
      <w:r w:rsidRPr="00E36A06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годы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36A06">
        <w:rPr>
          <w:rFonts w:ascii="Times New Roman" w:hAnsi="Times New Roman"/>
          <w:sz w:val="28"/>
          <w:szCs w:val="28"/>
        </w:rPr>
        <w:t>согласно приложению № 1</w:t>
      </w:r>
      <w:r>
        <w:rPr>
          <w:rFonts w:ascii="Times New Roman" w:hAnsi="Times New Roman"/>
          <w:sz w:val="28"/>
          <w:szCs w:val="28"/>
        </w:rPr>
        <w:t>.</w:t>
      </w:r>
    </w:p>
    <w:p w:rsidR="00E36A06" w:rsidRDefault="00E36A06" w:rsidP="00E36A0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E36A06" w:rsidRPr="00E36A06" w:rsidRDefault="00E36A06" w:rsidP="00E36A0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Настоящее постановление вступает в силу со дня его подписания.</w:t>
      </w:r>
    </w:p>
    <w:p w:rsidR="00E04C38" w:rsidRDefault="00E04C38" w:rsidP="00C5138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7A7" w:rsidRPr="00E36A06" w:rsidRDefault="000637A7" w:rsidP="00C5138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D1C" w:rsidRDefault="000637A7" w:rsidP="00045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D1C" w:rsidRPr="00943292">
        <w:rPr>
          <w:rFonts w:ascii="Times New Roman" w:hAnsi="Times New Roman" w:cs="Times New Roman"/>
          <w:sz w:val="28"/>
          <w:szCs w:val="28"/>
        </w:rPr>
        <w:t>Глава     Лесновского</w:t>
      </w:r>
    </w:p>
    <w:p w:rsidR="00045D1C" w:rsidRPr="00943292" w:rsidRDefault="000637A7" w:rsidP="00045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D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5D1C">
        <w:rPr>
          <w:rFonts w:ascii="Times New Roman" w:hAnsi="Times New Roman" w:cs="Times New Roman"/>
          <w:sz w:val="28"/>
          <w:szCs w:val="28"/>
        </w:rPr>
        <w:t xml:space="preserve">    </w:t>
      </w:r>
      <w:r w:rsidR="00C51388">
        <w:rPr>
          <w:rFonts w:ascii="Times New Roman" w:hAnsi="Times New Roman" w:cs="Times New Roman"/>
          <w:sz w:val="28"/>
          <w:szCs w:val="28"/>
        </w:rPr>
        <w:t xml:space="preserve"> </w:t>
      </w:r>
      <w:r w:rsidR="00E04C38">
        <w:rPr>
          <w:rFonts w:ascii="Times New Roman" w:hAnsi="Times New Roman" w:cs="Times New Roman"/>
          <w:sz w:val="28"/>
          <w:szCs w:val="28"/>
        </w:rPr>
        <w:t xml:space="preserve"> </w:t>
      </w:r>
      <w:r w:rsidR="006876F5">
        <w:rPr>
          <w:rFonts w:ascii="Times New Roman" w:hAnsi="Times New Roman" w:cs="Times New Roman"/>
          <w:sz w:val="28"/>
          <w:szCs w:val="28"/>
        </w:rPr>
        <w:t xml:space="preserve">         В.В.Семикина</w:t>
      </w:r>
    </w:p>
    <w:p w:rsidR="00045D1C" w:rsidRPr="00AA7DE9" w:rsidRDefault="00045D1C" w:rsidP="00045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DE9" w:rsidRDefault="00AA7DE9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  <w:sectPr w:rsidR="00BA4EC0" w:rsidSect="00C51388">
          <w:pgSz w:w="11907" w:h="16839" w:code="9"/>
          <w:pgMar w:top="232" w:right="708" w:bottom="1134" w:left="2127" w:header="709" w:footer="709" w:gutter="0"/>
          <w:cols w:space="708"/>
          <w:docGrid w:linePitch="360"/>
        </w:sectPr>
      </w:pPr>
    </w:p>
    <w:p w:rsidR="00F84BFB" w:rsidRPr="003B0FE7" w:rsidRDefault="00A76CBD" w:rsidP="00A76C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B0FE7">
        <w:rPr>
          <w:rFonts w:ascii="Times New Roman" w:hAnsi="Times New Roman" w:cs="Times New Roman"/>
          <w:sz w:val="16"/>
          <w:szCs w:val="16"/>
        </w:rPr>
        <w:lastRenderedPageBreak/>
        <w:t>Приложение к постановлению</w:t>
      </w:r>
    </w:p>
    <w:p w:rsidR="00A76CBD" w:rsidRPr="003B0FE7" w:rsidRDefault="00A76CBD" w:rsidP="00A76C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B0FE7">
        <w:rPr>
          <w:rFonts w:ascii="Times New Roman" w:hAnsi="Times New Roman" w:cs="Times New Roman"/>
          <w:sz w:val="16"/>
          <w:szCs w:val="16"/>
        </w:rPr>
        <w:t>администрации Лесновского</w:t>
      </w:r>
    </w:p>
    <w:p w:rsidR="00A76CBD" w:rsidRPr="003B0FE7" w:rsidRDefault="00A76CBD" w:rsidP="00A76C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B0FE7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A76CBD" w:rsidRDefault="003B0FE7" w:rsidP="00A76C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</w:t>
      </w:r>
      <w:r w:rsidR="0002519F">
        <w:rPr>
          <w:rFonts w:ascii="Times New Roman" w:hAnsi="Times New Roman" w:cs="Times New Roman"/>
          <w:sz w:val="16"/>
          <w:szCs w:val="16"/>
        </w:rPr>
        <w:t>25.</w:t>
      </w:r>
      <w:r>
        <w:rPr>
          <w:rFonts w:ascii="Times New Roman" w:hAnsi="Times New Roman" w:cs="Times New Roman"/>
          <w:sz w:val="16"/>
          <w:szCs w:val="16"/>
        </w:rPr>
        <w:t>0</w:t>
      </w:r>
      <w:r w:rsidR="0002519F">
        <w:rPr>
          <w:rFonts w:ascii="Times New Roman" w:hAnsi="Times New Roman" w:cs="Times New Roman"/>
          <w:sz w:val="16"/>
          <w:szCs w:val="16"/>
        </w:rPr>
        <w:t>4.</w:t>
      </w:r>
      <w:r>
        <w:rPr>
          <w:rFonts w:ascii="Times New Roman" w:hAnsi="Times New Roman" w:cs="Times New Roman"/>
          <w:sz w:val="16"/>
          <w:szCs w:val="16"/>
        </w:rPr>
        <w:t>201</w:t>
      </w:r>
      <w:r w:rsidR="00B27B08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>г №</w:t>
      </w:r>
      <w:r w:rsidR="0002519F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>-</w:t>
      </w:r>
      <w:r w:rsidR="00A76CBD" w:rsidRPr="003B0FE7">
        <w:rPr>
          <w:rFonts w:ascii="Times New Roman" w:hAnsi="Times New Roman" w:cs="Times New Roman"/>
          <w:sz w:val="16"/>
          <w:szCs w:val="16"/>
        </w:rPr>
        <w:t>п</w:t>
      </w:r>
    </w:p>
    <w:p w:rsidR="0002507C" w:rsidRDefault="0002507C" w:rsidP="00A76CB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2507C" w:rsidRPr="0002507C" w:rsidRDefault="0002507C" w:rsidP="00025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07C">
        <w:rPr>
          <w:rFonts w:ascii="Times New Roman" w:hAnsi="Times New Roman" w:cs="Times New Roman"/>
          <w:b/>
          <w:sz w:val="28"/>
          <w:szCs w:val="28"/>
        </w:rPr>
        <w:t>ПЛАН мероприятий по противодействию коррупции</w:t>
      </w:r>
    </w:p>
    <w:tbl>
      <w:tblPr>
        <w:tblStyle w:val="a3"/>
        <w:tblW w:w="0" w:type="auto"/>
        <w:tblLook w:val="04A0"/>
      </w:tblPr>
      <w:tblGrid>
        <w:gridCol w:w="787"/>
        <w:gridCol w:w="8583"/>
        <w:gridCol w:w="2355"/>
        <w:gridCol w:w="2971"/>
      </w:tblGrid>
      <w:tr w:rsidR="00A76CBD" w:rsidTr="00AD7381">
        <w:tc>
          <w:tcPr>
            <w:tcW w:w="812" w:type="dxa"/>
          </w:tcPr>
          <w:p w:rsidR="00A76CBD" w:rsidRPr="00A76CBD" w:rsidRDefault="00A76CBD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C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76CBD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A76CBD" w:rsidRPr="00A76CBD" w:rsidRDefault="00EC0591" w:rsidP="00EC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76CBD" w:rsidRPr="00A76CBD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A76CBD" w:rsidRPr="00A76CBD" w:rsidRDefault="00A76CBD" w:rsidP="00EC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084" w:type="dxa"/>
          </w:tcPr>
          <w:p w:rsidR="00A76CBD" w:rsidRPr="00A76CBD" w:rsidRDefault="00A76CBD" w:rsidP="00EC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C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76CBD" w:rsidTr="00AD7381">
        <w:tc>
          <w:tcPr>
            <w:tcW w:w="812" w:type="dxa"/>
          </w:tcPr>
          <w:p w:rsidR="00A76CBD" w:rsidRPr="00A76CBD" w:rsidRDefault="00A04A1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77" w:type="dxa"/>
            <w:gridSpan w:val="3"/>
          </w:tcPr>
          <w:p w:rsidR="00A76CBD" w:rsidRPr="00A76CBD" w:rsidRDefault="00A76CBD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152896" w:rsidTr="00AD7381">
        <w:tc>
          <w:tcPr>
            <w:tcW w:w="812" w:type="dxa"/>
          </w:tcPr>
          <w:p w:rsidR="00152896" w:rsidRPr="00EC0591" w:rsidRDefault="00EC0591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EC0591" w:rsidRDefault="00EC0591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комиссии по предупреждению и противодействию коррупции в администрации Лесновского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EC0591" w:rsidRDefault="00EC0591" w:rsidP="00EC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EC0591" w:rsidRDefault="00EC0591" w:rsidP="00EC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11B">
              <w:rPr>
                <w:rFonts w:ascii="Times New Roman" w:hAnsi="Times New Roman" w:cs="Times New Roman"/>
              </w:rPr>
              <w:t>Председатель комиссии по предупреждени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11B">
              <w:rPr>
                <w:rFonts w:ascii="Times New Roman" w:hAnsi="Times New Roman" w:cs="Times New Roman"/>
              </w:rPr>
              <w:t>противодействию коррупции в администрации Лесновского муниципального образования. Секретарь комиссии по предупреждению и противодействию коррупции в администрации Лесновского муниципального образования.</w:t>
            </w:r>
          </w:p>
        </w:tc>
      </w:tr>
      <w:tr w:rsidR="00152896" w:rsidTr="00AD7381">
        <w:tc>
          <w:tcPr>
            <w:tcW w:w="812" w:type="dxa"/>
          </w:tcPr>
          <w:p w:rsidR="00152896" w:rsidRPr="00EC0591" w:rsidRDefault="00EC0591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EC0591" w:rsidRDefault="00EC0591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анализ обращений граждан</w:t>
            </w:r>
            <w:r w:rsidR="000C3B3A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 в комиссию по предупреждению и противодействию коррупции в администрации Лесновского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0C3B3A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0C3B3A" w:rsidP="000C3B3A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Заместитель председателя по предупреждению и противодействию коррупции в администрации Лесновского муниципального образования. Секретарь комиссии по предупреждению и противодействию коррупции в администрации Лесновского муниципального образования.</w:t>
            </w:r>
          </w:p>
        </w:tc>
      </w:tr>
      <w:tr w:rsidR="00152896" w:rsidTr="00AD7381">
        <w:tc>
          <w:tcPr>
            <w:tcW w:w="812" w:type="dxa"/>
          </w:tcPr>
          <w:p w:rsidR="00152896" w:rsidRPr="000C3B3A" w:rsidRDefault="000C3B3A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C3B3A" w:rsidRDefault="000C3B3A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общений в средствах массовой информации о коррупционных проявлениях в органах местного самоуправления Лесновского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0C3B3A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0C3B3A" w:rsidP="000C3B3A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Секретарь комиссии по предупреждению и противодействию коррупции в администрации Лесновского муниципального образования.</w:t>
            </w:r>
          </w:p>
        </w:tc>
      </w:tr>
      <w:tr w:rsidR="00152896" w:rsidTr="00AD7381">
        <w:tc>
          <w:tcPr>
            <w:tcW w:w="812" w:type="dxa"/>
          </w:tcPr>
          <w:p w:rsidR="00152896" w:rsidRPr="000C3B3A" w:rsidRDefault="000C3B3A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C3B3A" w:rsidRDefault="000C3B3A" w:rsidP="000C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ое сотрудничество по вопросам противодействия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C3B3A" w:rsidRDefault="000C3B3A" w:rsidP="004A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C3B3A" w:rsidRDefault="000C3B3A" w:rsidP="000C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11B">
              <w:rPr>
                <w:rFonts w:ascii="Times New Roman" w:hAnsi="Times New Roman" w:cs="Times New Roman"/>
              </w:rPr>
              <w:t>Глава Леснов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52896" w:rsidTr="00AD7381">
        <w:tc>
          <w:tcPr>
            <w:tcW w:w="812" w:type="dxa"/>
          </w:tcPr>
          <w:p w:rsidR="00152896" w:rsidRPr="00A04A19" w:rsidRDefault="000C3B3A" w:rsidP="000C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C3B3A" w:rsidRDefault="000C3B3A" w:rsidP="0034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мероприятий плана противодействия корруп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Лесновского муниципального образования на 201</w:t>
            </w:r>
            <w:r w:rsidR="003453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453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0C3B3A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0C3B3A" w:rsidP="000C3B3A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а Лесновского муниципального образования.</w:t>
            </w:r>
          </w:p>
        </w:tc>
      </w:tr>
      <w:tr w:rsidR="00A04A19" w:rsidTr="00AD7381">
        <w:tc>
          <w:tcPr>
            <w:tcW w:w="812" w:type="dxa"/>
          </w:tcPr>
          <w:p w:rsidR="00A04A19" w:rsidRPr="00A04A19" w:rsidRDefault="00A04A1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A1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77" w:type="dxa"/>
            <w:gridSpan w:val="3"/>
          </w:tcPr>
          <w:p w:rsidR="00A04A19" w:rsidRDefault="00A04A1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обеспечение противодействия коррупции в администрации Лесновского муниципального образования</w:t>
            </w:r>
          </w:p>
        </w:tc>
      </w:tr>
      <w:tr w:rsidR="00152896" w:rsidTr="00AD7381">
        <w:tc>
          <w:tcPr>
            <w:tcW w:w="812" w:type="dxa"/>
          </w:tcPr>
          <w:p w:rsidR="00152896" w:rsidRDefault="000C3B3A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C3B3A" w:rsidRDefault="000C3B3A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3B3A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28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правовых актов администрации Лесновского муниципального образования в сфере противодействия коррупции, в соответствии с требованиями, установленными федеральными </w:t>
            </w:r>
            <w:proofErr w:type="spellStart"/>
            <w:r w:rsidR="00933288">
              <w:rPr>
                <w:rFonts w:ascii="Times New Roman" w:hAnsi="Times New Roman" w:cs="Times New Roman"/>
                <w:sz w:val="28"/>
                <w:szCs w:val="28"/>
              </w:rPr>
              <w:t>антикоррупционными</w:t>
            </w:r>
            <w:proofErr w:type="spellEnd"/>
            <w:r w:rsidR="0093328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и </w:t>
            </w:r>
            <w:proofErr w:type="spellStart"/>
            <w:r w:rsidR="00933288">
              <w:rPr>
                <w:rFonts w:ascii="Times New Roman" w:hAnsi="Times New Roman" w:cs="Times New Roman"/>
                <w:sz w:val="28"/>
                <w:szCs w:val="28"/>
              </w:rPr>
              <w:t>антикррупционными</w:t>
            </w:r>
            <w:proofErr w:type="spellEnd"/>
            <w:r w:rsidR="0093328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Саратовской области</w:t>
            </w:r>
            <w:proofErr w:type="gramEnd"/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933288" w:rsidRDefault="00933288" w:rsidP="0093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инятия федеральных и областных нормативных правовых актов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933288" w:rsidP="00933288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152896" w:rsidTr="00AD7381">
        <w:tc>
          <w:tcPr>
            <w:tcW w:w="812" w:type="dxa"/>
          </w:tcPr>
          <w:p w:rsidR="00152896" w:rsidRDefault="00933288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933288" w:rsidRDefault="00933288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правового регулирования деятельности органов местного самоуправления Лесновского муниципального образования в сфере противодействия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933288" w:rsidP="004A7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(по мере необходимости)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933288" w:rsidP="00933288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152896" w:rsidTr="00AD7381">
        <w:tc>
          <w:tcPr>
            <w:tcW w:w="812" w:type="dxa"/>
          </w:tcPr>
          <w:p w:rsidR="00152896" w:rsidRDefault="00933288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933288" w:rsidRDefault="00933288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организационно-методических и практических мер совершенствования организации и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</w:t>
            </w:r>
            <w:r w:rsidR="00E72AAF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proofErr w:type="spellEnd"/>
            <w:r w:rsidR="00E72AAF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(их проектов) органов мониторинга их примене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E72AAF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E72AAF" w:rsidP="00E72AAF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A04A19" w:rsidTr="00AD7381">
        <w:tc>
          <w:tcPr>
            <w:tcW w:w="812" w:type="dxa"/>
          </w:tcPr>
          <w:p w:rsidR="00A04A19" w:rsidRPr="00A04A19" w:rsidRDefault="00A04A1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A1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77" w:type="dxa"/>
            <w:gridSpan w:val="3"/>
          </w:tcPr>
          <w:p w:rsidR="00A04A19" w:rsidRDefault="00A04A1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персонала для реализации муниципальн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тики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новск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м образовании</w:t>
            </w:r>
          </w:p>
        </w:tc>
      </w:tr>
      <w:tr w:rsidR="00152896" w:rsidTr="00AD7381">
        <w:tc>
          <w:tcPr>
            <w:tcW w:w="812" w:type="dxa"/>
          </w:tcPr>
          <w:p w:rsidR="00152896" w:rsidRPr="00E72AAF" w:rsidRDefault="00E72AAF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A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E72AAF" w:rsidRDefault="00E72AAF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участия в семинарах, совещаниях по обмену опытом работы в сфере противодействия и профилактики коррупции в органах исполнительной власти и органах местного самоуправления муниципальных образований Саратовской области, района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E72AAF" w:rsidRDefault="00E72AAF" w:rsidP="00E72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не менее 1 раза в год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63FA0" w:rsidRDefault="00E72AAF" w:rsidP="00063FA0">
            <w:pPr>
              <w:rPr>
                <w:rFonts w:ascii="Times New Roman" w:hAnsi="Times New Roman" w:cs="Times New Roman"/>
              </w:rPr>
            </w:pPr>
            <w:r w:rsidRPr="00063FA0">
              <w:rPr>
                <w:rFonts w:ascii="Times New Roman" w:hAnsi="Times New Roman" w:cs="Times New Roman"/>
              </w:rPr>
              <w:t xml:space="preserve"> </w:t>
            </w:r>
            <w:r w:rsidR="00063FA0" w:rsidRPr="00063FA0">
              <w:rPr>
                <w:rFonts w:ascii="Times New Roman" w:hAnsi="Times New Roman" w:cs="Times New Roman"/>
              </w:rPr>
              <w:t xml:space="preserve">По плану </w:t>
            </w:r>
            <w:r w:rsidRPr="00063FA0">
              <w:rPr>
                <w:rFonts w:ascii="Times New Roman" w:hAnsi="Times New Roman" w:cs="Times New Roman"/>
              </w:rPr>
              <w:t>Администрация Балашовского муниципального района</w:t>
            </w:r>
            <w:r w:rsidR="00063FA0">
              <w:rPr>
                <w:rFonts w:ascii="Times New Roman" w:hAnsi="Times New Roman" w:cs="Times New Roman"/>
              </w:rPr>
              <w:t>,  по телефонограмме</w:t>
            </w:r>
          </w:p>
        </w:tc>
      </w:tr>
      <w:tr w:rsidR="00152896" w:rsidTr="00AD7381">
        <w:tc>
          <w:tcPr>
            <w:tcW w:w="812" w:type="dxa"/>
          </w:tcPr>
          <w:p w:rsidR="00152896" w:rsidRPr="00E72AAF" w:rsidRDefault="00E72AAF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E72AAF" w:rsidRDefault="00E72AAF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муниципальных служащих положений действующего законодательства Российской Федерации </w:t>
            </w:r>
            <w:r w:rsidR="0022329F">
              <w:rPr>
                <w:rFonts w:ascii="Times New Roman" w:hAnsi="Times New Roman" w:cs="Times New Roman"/>
                <w:sz w:val="28"/>
                <w:szCs w:val="28"/>
              </w:rPr>
              <w:t xml:space="preserve">и Саратовской области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муниципальными служащими поведения, которое может восприниматься окружающими как  обещание или предложение дачи </w:t>
            </w:r>
            <w:r w:rsidR="00223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ятки, либо как согласие принять взятку, или как просьба о даче взятки</w:t>
            </w:r>
            <w:proofErr w:type="gramEnd"/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22329F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63FA0" w:rsidRDefault="0022329F" w:rsidP="0022329F">
            <w:pPr>
              <w:rPr>
                <w:rFonts w:ascii="Times New Roman" w:hAnsi="Times New Roman" w:cs="Times New Roman"/>
              </w:rPr>
            </w:pPr>
            <w:r w:rsidRPr="00063FA0">
              <w:rPr>
                <w:rFonts w:ascii="Times New Roman" w:hAnsi="Times New Roman" w:cs="Times New Roman"/>
              </w:rPr>
              <w:t>Глава Лесновского муниципального образования</w:t>
            </w:r>
          </w:p>
        </w:tc>
      </w:tr>
      <w:tr w:rsidR="00A04A19" w:rsidTr="00AD7381">
        <w:tc>
          <w:tcPr>
            <w:tcW w:w="812" w:type="dxa"/>
          </w:tcPr>
          <w:p w:rsidR="00A04A19" w:rsidRPr="00A04A19" w:rsidRDefault="00A04A1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4877" w:type="dxa"/>
            <w:gridSpan w:val="3"/>
          </w:tcPr>
          <w:p w:rsidR="00A04A19" w:rsidRDefault="008E0C37" w:rsidP="008E0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, нап</w:t>
            </w:r>
            <w:r w:rsidR="00A0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ленных на выполнение требова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10</w:t>
            </w:r>
            <w:r w:rsidR="00A0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аз</w:t>
            </w:r>
            <w:r w:rsidR="0022329F">
              <w:rPr>
                <w:rFonts w:ascii="Times New Roman" w:hAnsi="Times New Roman" w:cs="Times New Roman"/>
                <w:b/>
                <w:sz w:val="28"/>
                <w:szCs w:val="28"/>
              </w:rPr>
              <w:t>а Президента Российской Федераци</w:t>
            </w:r>
            <w:r w:rsidR="00190263">
              <w:rPr>
                <w:rFonts w:ascii="Times New Roman" w:hAnsi="Times New Roman" w:cs="Times New Roman"/>
                <w:b/>
                <w:sz w:val="28"/>
                <w:szCs w:val="28"/>
              </w:rPr>
              <w:t>я от 01</w:t>
            </w:r>
            <w:r w:rsidR="00A04A19">
              <w:rPr>
                <w:rFonts w:ascii="Times New Roman" w:hAnsi="Times New Roman" w:cs="Times New Roman"/>
                <w:b/>
                <w:sz w:val="28"/>
                <w:szCs w:val="28"/>
              </w:rPr>
              <w:t>апреля 2016 года № 147 «О национальном плане противодействия коррупции на 2016-2017годы</w:t>
            </w:r>
          </w:p>
        </w:tc>
      </w:tr>
      <w:tr w:rsidR="00152896" w:rsidTr="00AD7381">
        <w:tc>
          <w:tcPr>
            <w:tcW w:w="812" w:type="dxa"/>
          </w:tcPr>
          <w:p w:rsidR="00152896" w:rsidRPr="00A62FA9" w:rsidRDefault="00A62FA9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A62FA9" w:rsidRDefault="00A62FA9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у муниципальных служащих отрицательного отношения к коррупции, предание огласке каждого установленного факта коррупционного правонаруше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A62FA9" w:rsidRDefault="00A62FA9" w:rsidP="004A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63FA0" w:rsidRDefault="00A62FA9" w:rsidP="00A62FA9">
            <w:pPr>
              <w:rPr>
                <w:rFonts w:ascii="Times New Roman" w:hAnsi="Times New Roman" w:cs="Times New Roman"/>
                <w:b/>
              </w:rPr>
            </w:pPr>
            <w:r w:rsidRPr="00063FA0">
              <w:rPr>
                <w:rFonts w:ascii="Times New Roman" w:hAnsi="Times New Roman" w:cs="Times New Roman"/>
              </w:rPr>
              <w:t>Глава Лесновского муниципального образования</w:t>
            </w:r>
          </w:p>
        </w:tc>
      </w:tr>
      <w:tr w:rsidR="00152896" w:rsidTr="00AD7381">
        <w:tc>
          <w:tcPr>
            <w:tcW w:w="812" w:type="dxa"/>
          </w:tcPr>
          <w:p w:rsidR="00152896" w:rsidRPr="00A62FA9" w:rsidRDefault="00A62FA9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A62FA9" w:rsidRDefault="00B440B0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формированию у муниципальных служащих негативного отношения к дарению подарков в связи с их должност</w:t>
            </w:r>
            <w:r w:rsidR="00A271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полож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A62FA9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63FA0" w:rsidRDefault="00A62FA9" w:rsidP="00A62FA9">
            <w:pPr>
              <w:rPr>
                <w:rFonts w:ascii="Times New Roman" w:hAnsi="Times New Roman" w:cs="Times New Roman"/>
                <w:b/>
              </w:rPr>
            </w:pPr>
            <w:r w:rsidRPr="00063FA0">
              <w:rPr>
                <w:rFonts w:ascii="Times New Roman" w:hAnsi="Times New Roman" w:cs="Times New Roman"/>
              </w:rPr>
              <w:t>Глава Лесновского муниципального образования</w:t>
            </w:r>
          </w:p>
        </w:tc>
      </w:tr>
      <w:tr w:rsidR="00152896" w:rsidTr="00AD7381">
        <w:tc>
          <w:tcPr>
            <w:tcW w:w="812" w:type="dxa"/>
          </w:tcPr>
          <w:p w:rsidR="00152896" w:rsidRPr="00B440B0" w:rsidRDefault="00B440B0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B440B0" w:rsidRDefault="00B440B0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 муниципальными служащими обязанности сообщать в случаях, установленных федеральными законами, о получении ими подарка в связи с их должност</w:t>
            </w:r>
            <w:r w:rsidR="00A271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положением или в связи с исполнением ими служебных обязанностей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A62FA9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A62FA9" w:rsidP="00A62FA9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а Лесновского муниципального образования</w:t>
            </w:r>
          </w:p>
        </w:tc>
      </w:tr>
      <w:tr w:rsidR="00152896" w:rsidTr="00AD7381">
        <w:tc>
          <w:tcPr>
            <w:tcW w:w="812" w:type="dxa"/>
          </w:tcPr>
          <w:p w:rsidR="00152896" w:rsidRPr="00B440B0" w:rsidRDefault="00B440B0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B440B0" w:rsidRDefault="00B440B0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комплекса организационных, разъяснительных и иных мероприятий по соблюдению</w:t>
            </w:r>
            <w:r w:rsidR="00C74E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Default="00A62FA9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A2711B" w:rsidRDefault="00A62FA9" w:rsidP="00A62FA9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а Лесновского муниципального образования</w:t>
            </w:r>
          </w:p>
        </w:tc>
      </w:tr>
      <w:tr w:rsidR="00C74EDB" w:rsidTr="00AD7381">
        <w:tc>
          <w:tcPr>
            <w:tcW w:w="812" w:type="dxa"/>
          </w:tcPr>
          <w:p w:rsidR="00C74EDB" w:rsidRPr="00C74EDB" w:rsidRDefault="00C74EDB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C74EDB" w:rsidRDefault="00C74EDB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по каждому случаю несоблюдения муниципальными служащими ограничений, запретов, установленных в целях противодействия корру</w:t>
            </w:r>
            <w:r w:rsidR="00A2711B">
              <w:rPr>
                <w:rFonts w:ascii="Times New Roman" w:hAnsi="Times New Roman" w:cs="Times New Roman"/>
                <w:sz w:val="28"/>
                <w:szCs w:val="28"/>
              </w:rPr>
              <w:t>пции, нарушений требований, к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хся получения подарков и порядка сдачи подарков</w:t>
            </w:r>
            <w:r w:rsidR="00FB5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C74EDB" w:rsidP="004A7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(при наличии оснований)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C74EDB" w:rsidP="00C74EDB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Комиссия по соблюдению требований к служебному поведению муниципальных служащих администрации Лесновского муниципального образования и урегулированию конфликта интересов</w:t>
            </w:r>
          </w:p>
        </w:tc>
      </w:tr>
      <w:tr w:rsidR="00C74EDB" w:rsidTr="00AD7381">
        <w:tc>
          <w:tcPr>
            <w:tcW w:w="812" w:type="dxa"/>
          </w:tcPr>
          <w:p w:rsidR="00C74EDB" w:rsidRPr="00C74EDB" w:rsidRDefault="00C74EDB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C74EDB" w:rsidRDefault="00C74EDB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комплекса организационных, разъяснительных и иных мероприятий по недопущению муниципальными служащими поведения, которое может воспринимат</w:t>
            </w:r>
            <w:r w:rsidR="00FB50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FB5068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ми как обещание или предложение дачи взятки либо как согласие принять взятку или как просьба о даче взятки. При разработке учитывать положения международных актов </w:t>
            </w:r>
            <w:r w:rsidR="00FB5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противодействия коррупции о криминализации обещания дачи взятки и предложения дачи взятки или получения взятки и опыта иностранных государств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FB5068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FB5068" w:rsidP="00FB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1B">
              <w:rPr>
                <w:rFonts w:ascii="Times New Roman" w:hAnsi="Times New Roman" w:cs="Times New Roman"/>
                <w:sz w:val="24"/>
                <w:szCs w:val="24"/>
              </w:rPr>
              <w:t>Глава Лесновского муниципального образования</w:t>
            </w:r>
          </w:p>
        </w:tc>
      </w:tr>
      <w:tr w:rsidR="00C74EDB" w:rsidTr="00AD7381">
        <w:tc>
          <w:tcPr>
            <w:tcW w:w="812" w:type="dxa"/>
          </w:tcPr>
          <w:p w:rsidR="00C74EDB" w:rsidRPr="00FB5068" w:rsidRDefault="00FB5068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FB5068" w:rsidRDefault="00FB5068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редупреждению коррупции в организациях, созданных для решения вопросов местного значения и обеспечения деятельности о</w:t>
            </w:r>
            <w:r w:rsidR="00A2711B">
              <w:rPr>
                <w:rFonts w:ascii="Times New Roman" w:hAnsi="Times New Roman" w:cs="Times New Roman"/>
                <w:sz w:val="28"/>
                <w:szCs w:val="28"/>
              </w:rPr>
              <w:t xml:space="preserve">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чреждений (далее МУ) 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FB5068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FB5068" w:rsidP="00FB5068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Глава Лесновского муниципального образования</w:t>
            </w:r>
          </w:p>
        </w:tc>
      </w:tr>
      <w:tr w:rsidR="00C74EDB" w:rsidTr="00AD7381">
        <w:tc>
          <w:tcPr>
            <w:tcW w:w="812" w:type="dxa"/>
          </w:tcPr>
          <w:p w:rsidR="00C74EDB" w:rsidRPr="00FB5068" w:rsidRDefault="00FB5068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FB5068" w:rsidRDefault="00FB5068" w:rsidP="00FB5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совершенствованию системы учета имущества, находящегося в собственности Лесновского муниципального образования и его эффективному использованию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FB5068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C33125" w:rsidP="00C33125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Специалист 1 категории по земельным и имущественным отношениям</w:t>
            </w:r>
          </w:p>
        </w:tc>
      </w:tr>
      <w:tr w:rsidR="00C74EDB" w:rsidTr="00AD7381">
        <w:tc>
          <w:tcPr>
            <w:tcW w:w="812" w:type="dxa"/>
          </w:tcPr>
          <w:p w:rsidR="00C74EDB" w:rsidRDefault="00C74EDB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77" w:type="dxa"/>
            <w:gridSpan w:val="3"/>
          </w:tcPr>
          <w:p w:rsidR="00C74EDB" w:rsidRDefault="00C74EDB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тиводействию коррупции в муниципальных учреждениях, находящихся на территории  Лесновского муниципального образования</w:t>
            </w:r>
          </w:p>
        </w:tc>
      </w:tr>
      <w:tr w:rsidR="00C74EDB" w:rsidTr="00AD7381">
        <w:tc>
          <w:tcPr>
            <w:tcW w:w="812" w:type="dxa"/>
          </w:tcPr>
          <w:p w:rsidR="00C74EDB" w:rsidRPr="00C33125" w:rsidRDefault="00C33125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C33125" w:rsidRDefault="00C33125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 (обучающих семинаров) с руководителями (заместителями руководителей) и работниками по вопросам организации работы по противодействию коррупции в МУ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C33125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C33125" w:rsidP="00C33125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Глава Лесновского муниципального образования</w:t>
            </w:r>
          </w:p>
        </w:tc>
      </w:tr>
      <w:tr w:rsidR="00C74EDB" w:rsidTr="00AD7381">
        <w:tc>
          <w:tcPr>
            <w:tcW w:w="812" w:type="dxa"/>
          </w:tcPr>
          <w:p w:rsidR="00C74EDB" w:rsidRPr="00C33125" w:rsidRDefault="00C33125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C33125" w:rsidRDefault="00C33125" w:rsidP="00C3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руководителями МУ сведений о доходах, об имуществе и обязательствах имущественного характера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Pr="00C33125" w:rsidRDefault="00C33125" w:rsidP="004A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 апреля 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C33125" w:rsidP="00C33125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Глава Лесновского муниципального образования</w:t>
            </w:r>
          </w:p>
        </w:tc>
      </w:tr>
      <w:tr w:rsidR="00C74EDB" w:rsidTr="00AD7381">
        <w:tc>
          <w:tcPr>
            <w:tcW w:w="812" w:type="dxa"/>
          </w:tcPr>
          <w:p w:rsidR="00C74EDB" w:rsidRPr="00C33125" w:rsidRDefault="00C33125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C33125" w:rsidRDefault="00C33125" w:rsidP="00C3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C33125" w:rsidP="004A7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(при наличии оснований)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C33125" w:rsidP="00C33125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а Лесновского муниципального образования</w:t>
            </w:r>
          </w:p>
        </w:tc>
      </w:tr>
      <w:tr w:rsidR="00C74EDB" w:rsidTr="00AD7381">
        <w:tc>
          <w:tcPr>
            <w:tcW w:w="812" w:type="dxa"/>
          </w:tcPr>
          <w:p w:rsidR="00C74EDB" w:rsidRDefault="00C74EDB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77" w:type="dxa"/>
            <w:gridSpan w:val="3"/>
          </w:tcPr>
          <w:p w:rsidR="00C74EDB" w:rsidRDefault="00C74EDB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адровой политики</w:t>
            </w:r>
          </w:p>
        </w:tc>
      </w:tr>
      <w:tr w:rsidR="00C74EDB" w:rsidTr="00AD7381">
        <w:tc>
          <w:tcPr>
            <w:tcW w:w="812" w:type="dxa"/>
          </w:tcPr>
          <w:p w:rsidR="00C74EDB" w:rsidRPr="00F42826" w:rsidRDefault="00F42826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F42826" w:rsidRDefault="00F42826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справок о доходах, расходах, об имуществе и обязательствах имущественного характера муниципальных служащих и граждан, претендующих на замещение должностей муниципальной службы в администрации Лесновского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Default="00F42826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A2711B" w:rsidRDefault="00F42826" w:rsidP="00F42826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F42826" w:rsidTr="00AD7381">
        <w:tc>
          <w:tcPr>
            <w:tcW w:w="812" w:type="dxa"/>
          </w:tcPr>
          <w:p w:rsidR="00F42826" w:rsidRPr="00F42826" w:rsidRDefault="00F42826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Pr="00F42826" w:rsidRDefault="00F42826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лноты заполнения и правильности  оформления справок о доходах, расходах, об имуществе и обязательствах имущественного характера  муниципальных служащих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Default="00F42826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A2711B" w:rsidRDefault="00F42826" w:rsidP="00F42826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F42826" w:rsidTr="00AD7381">
        <w:tc>
          <w:tcPr>
            <w:tcW w:w="812" w:type="dxa"/>
          </w:tcPr>
          <w:p w:rsidR="00F42826" w:rsidRPr="00F42826" w:rsidRDefault="00F42826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Pr="00F42826" w:rsidRDefault="00F42826" w:rsidP="00F42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 муниципальных служащих и проверок соблюдения требований к служебному поведению муниципальных служащих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новского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Default="00F42826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при наличии соответствующих оснований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A2711B" w:rsidRDefault="00F42826" w:rsidP="00F42826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F42826" w:rsidTr="00AD7381">
        <w:tc>
          <w:tcPr>
            <w:tcW w:w="812" w:type="dxa"/>
          </w:tcPr>
          <w:p w:rsidR="00F42826" w:rsidRPr="00F42826" w:rsidRDefault="00F42826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Pr="00F42826" w:rsidRDefault="00F42826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ограничений, установленных стать</w:t>
            </w:r>
            <w:r w:rsidR="001F470A">
              <w:rPr>
                <w:rFonts w:ascii="Times New Roman" w:hAnsi="Times New Roman" w:cs="Times New Roman"/>
                <w:sz w:val="28"/>
                <w:szCs w:val="28"/>
              </w:rPr>
              <w:t>ей 13 Федерального закона от  02.03. 2007 г.  № 25-ФЗ  «О муниципальной службе в Российской Федерации»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Default="00F42826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A2711B" w:rsidRDefault="00F42826" w:rsidP="00F42826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F42826" w:rsidTr="00AD7381">
        <w:tc>
          <w:tcPr>
            <w:tcW w:w="812" w:type="dxa"/>
          </w:tcPr>
          <w:p w:rsidR="00F42826" w:rsidRPr="001F470A" w:rsidRDefault="001F470A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Pr="001F470A" w:rsidRDefault="001F470A" w:rsidP="00A27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е квалифицированных требований к гражданам, претендующим на замещение должностей муниципальной службы в администрации Лесновского муниципального образования, а также проверка сведений и документов, представляемых указанными гражданами 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Default="00F42826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A2711B" w:rsidRDefault="00F42826" w:rsidP="00F42826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F42826" w:rsidTr="00AD7381">
        <w:tc>
          <w:tcPr>
            <w:tcW w:w="812" w:type="dxa"/>
          </w:tcPr>
          <w:p w:rsidR="00F42826" w:rsidRPr="001F470A" w:rsidRDefault="001F470A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Default="001F470A" w:rsidP="00A271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и документационное обеспечение деятельности  комиссии по соблюдению требований к служебному поведению муниципальных служащих администрации Лесновского муниципального образования урегулированию ко</w:t>
            </w:r>
            <w:r w:rsidR="000715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икта интересов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Default="001F470A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1F470A" w:rsidRDefault="001F470A" w:rsidP="001F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11B">
              <w:rPr>
                <w:rFonts w:ascii="Times New Roman" w:hAnsi="Times New Roman" w:cs="Times New Roman"/>
              </w:rPr>
              <w:t>Секретарь комиссии  по соблюдению требований к служебному</w:t>
            </w:r>
            <w:r w:rsidR="000715A3" w:rsidRPr="00A2711B">
              <w:rPr>
                <w:rFonts w:ascii="Times New Roman" w:hAnsi="Times New Roman" w:cs="Times New Roman"/>
              </w:rPr>
              <w:t xml:space="preserve"> поведению муниципальных служащих администрации Лесновского</w:t>
            </w:r>
            <w:r w:rsidR="0007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5A3" w:rsidRPr="00A2711B">
              <w:rPr>
                <w:rFonts w:ascii="Times New Roman" w:hAnsi="Times New Roman" w:cs="Times New Roman"/>
              </w:rPr>
              <w:t>муниципального образования урегулированию конфликта интересов</w:t>
            </w:r>
          </w:p>
        </w:tc>
      </w:tr>
      <w:tr w:rsidR="00AD7381" w:rsidTr="00AD7381">
        <w:tc>
          <w:tcPr>
            <w:tcW w:w="812" w:type="dxa"/>
          </w:tcPr>
          <w:p w:rsidR="00AD7381" w:rsidRPr="00AD7381" w:rsidRDefault="00AD7381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AD7381" w:rsidRPr="00AD7381" w:rsidRDefault="00AD7381" w:rsidP="00AD7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трудничество с правоохранительными органами по вопросам соблю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муниципальными служащими и гражданами, претендующими на замещение должностей муниципальной службы в администрации Лесновского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AD7381" w:rsidRPr="00AD7381" w:rsidRDefault="00AD7381" w:rsidP="00AD7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(в случае возникновения необходимости)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D7381" w:rsidRPr="00A2711B" w:rsidRDefault="00AD7381" w:rsidP="00A36F44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Глава Лесновского муниципального образования</w:t>
            </w:r>
          </w:p>
        </w:tc>
      </w:tr>
      <w:tr w:rsidR="00AD7381" w:rsidTr="00AD7381">
        <w:tc>
          <w:tcPr>
            <w:tcW w:w="812" w:type="dxa"/>
          </w:tcPr>
          <w:p w:rsidR="00AD7381" w:rsidRDefault="00AD7381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877" w:type="dxa"/>
            <w:gridSpan w:val="3"/>
          </w:tcPr>
          <w:p w:rsidR="00AD7381" w:rsidRDefault="00AD7381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паганда и просвещение</w:t>
            </w:r>
          </w:p>
        </w:tc>
      </w:tr>
      <w:tr w:rsidR="00AD7381" w:rsidTr="00AD7381">
        <w:tc>
          <w:tcPr>
            <w:tcW w:w="812" w:type="dxa"/>
          </w:tcPr>
          <w:p w:rsidR="00AD7381" w:rsidRPr="00AD7381" w:rsidRDefault="00AD7381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AD7381" w:rsidRPr="00AD7381" w:rsidRDefault="00AD7381" w:rsidP="0034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на сайте Лесновского муниципального образования мероприятий плана противодействия коррупции в администрации Лесновского муниципального образования на 201</w:t>
            </w:r>
            <w:r w:rsidR="003453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453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AD7381" w:rsidRDefault="00AD7381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D7381" w:rsidRPr="00A2711B" w:rsidRDefault="00AD7381" w:rsidP="00AD7381">
            <w:pPr>
              <w:rPr>
                <w:rFonts w:ascii="Times New Roman" w:hAnsi="Times New Roman" w:cs="Times New Roman"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AD7381" w:rsidTr="00AD7381">
        <w:tc>
          <w:tcPr>
            <w:tcW w:w="812" w:type="dxa"/>
          </w:tcPr>
          <w:p w:rsidR="00AD7381" w:rsidRPr="00AD7381" w:rsidRDefault="00AD7381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AD7381" w:rsidRPr="00AD7381" w:rsidRDefault="00AD7381" w:rsidP="0008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и направления в органы исполнительной власти Саратовской области и органы местного самоуправления Лесновского муниципального образования</w:t>
            </w:r>
            <w:r w:rsidR="00087BA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писем о противодействии коррупции (в том числе отчетность в органы исполнительной власти Саратовской области)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AD7381" w:rsidRDefault="00AD7381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D7381" w:rsidRPr="00A2711B" w:rsidRDefault="00AD7381" w:rsidP="00AD7381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AD7381" w:rsidTr="00AD7381">
        <w:tc>
          <w:tcPr>
            <w:tcW w:w="812" w:type="dxa"/>
          </w:tcPr>
          <w:p w:rsidR="00AD7381" w:rsidRDefault="00AD7381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877" w:type="dxa"/>
            <w:gridSpan w:val="3"/>
          </w:tcPr>
          <w:p w:rsidR="00AD7381" w:rsidRDefault="00AD7381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</w:t>
            </w:r>
          </w:p>
        </w:tc>
      </w:tr>
      <w:tr w:rsidR="00087BA9" w:rsidTr="00AD7381">
        <w:tc>
          <w:tcPr>
            <w:tcW w:w="812" w:type="dxa"/>
          </w:tcPr>
          <w:p w:rsidR="00087BA9" w:rsidRDefault="00087BA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087BA9" w:rsidRPr="00087BA9" w:rsidRDefault="00087BA9" w:rsidP="00A3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муниципальных служащих по программам, включающим изучение способов предотвращения и разрешения конфликта интересов на муниципальной службе,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иводействия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087BA9" w:rsidRDefault="00087BA9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087BA9" w:rsidRPr="00A2711B" w:rsidRDefault="00087BA9" w:rsidP="00A36F44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а Лесновского муниципального образования</w:t>
            </w:r>
          </w:p>
        </w:tc>
      </w:tr>
      <w:tr w:rsidR="00087BA9" w:rsidTr="00AD7381">
        <w:tc>
          <w:tcPr>
            <w:tcW w:w="812" w:type="dxa"/>
          </w:tcPr>
          <w:p w:rsidR="00087BA9" w:rsidRPr="00087BA9" w:rsidRDefault="00087BA9" w:rsidP="00A36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087BA9" w:rsidRPr="00087BA9" w:rsidRDefault="00087BA9" w:rsidP="00A3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дополнительного профессионального образования муниципальными служащими, в должностные обязанности которых входит участие в противодействии 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087BA9" w:rsidRDefault="00087BA9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087BA9" w:rsidRPr="00A2711B" w:rsidRDefault="00087BA9" w:rsidP="00087BA9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087BA9" w:rsidTr="00AD7381">
        <w:tc>
          <w:tcPr>
            <w:tcW w:w="812" w:type="dxa"/>
          </w:tcPr>
          <w:p w:rsidR="00087BA9" w:rsidRDefault="00087BA9" w:rsidP="00464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4877" w:type="dxa"/>
            <w:gridSpan w:val="3"/>
          </w:tcPr>
          <w:p w:rsidR="00087BA9" w:rsidRDefault="00087BA9" w:rsidP="00A76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зрачности деятельности администрации Лесновского муниципального образования и совершенствование организации деятельности по размещению муниципальных заказов</w:t>
            </w:r>
          </w:p>
        </w:tc>
      </w:tr>
      <w:tr w:rsidR="00087BA9" w:rsidTr="00AD7381">
        <w:tc>
          <w:tcPr>
            <w:tcW w:w="812" w:type="dxa"/>
          </w:tcPr>
          <w:p w:rsidR="00087BA9" w:rsidRPr="00087BA9" w:rsidRDefault="00087BA9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087BA9" w:rsidRPr="00087BA9" w:rsidRDefault="00D42392" w:rsidP="0008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Лесновского муниципального образования информации о деятельности комиссии по предупреждению и противодействию коррупции в администрации Лесновского муниципального образования и обеспечение информационного взаимодействия с населением и общественными объединениями по вопросам противодействия коррупционными проявлениям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087BA9" w:rsidRDefault="00087BA9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087BA9" w:rsidRPr="00A2711B" w:rsidRDefault="00D42392" w:rsidP="00087BA9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</w:tr>
      <w:tr w:rsidR="00087BA9" w:rsidTr="00AD7381">
        <w:tc>
          <w:tcPr>
            <w:tcW w:w="812" w:type="dxa"/>
          </w:tcPr>
          <w:p w:rsidR="00087BA9" w:rsidRPr="00087BA9" w:rsidRDefault="00D42392" w:rsidP="0046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087BA9" w:rsidRPr="00087BA9" w:rsidRDefault="00D42392" w:rsidP="0008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системы электронных торгов по размещению муниципальных заказов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с целью исключения коррупционных проявлений со стороны заказчиков и исполнителей муниципальных заказов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087BA9" w:rsidRDefault="00087BA9" w:rsidP="004A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7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087BA9" w:rsidRPr="00A2711B" w:rsidRDefault="00D42392" w:rsidP="00087BA9">
            <w:pPr>
              <w:rPr>
                <w:rFonts w:ascii="Times New Roman" w:hAnsi="Times New Roman" w:cs="Times New Roman"/>
                <w:b/>
              </w:rPr>
            </w:pPr>
            <w:r w:rsidRPr="00A2711B">
              <w:rPr>
                <w:rFonts w:ascii="Times New Roman" w:hAnsi="Times New Roman" w:cs="Times New Roman"/>
              </w:rPr>
              <w:t>Глава Лесновского муниципального образования, бухгалтер ЦБ</w:t>
            </w:r>
          </w:p>
        </w:tc>
      </w:tr>
    </w:tbl>
    <w:p w:rsidR="00F84BFB" w:rsidRDefault="00F84BFB" w:rsidP="00F84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F84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F84BFB" w:rsidRDefault="00F84BFB" w:rsidP="00F84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7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Семикина</w:t>
      </w:r>
    </w:p>
    <w:p w:rsidR="007E550C" w:rsidRDefault="007E550C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DF7" w:rsidRDefault="00A86DF7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F84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F7E" w:rsidRDefault="000B1F7E" w:rsidP="000B1F7E">
      <w:pPr>
        <w:framePr w:w="3557" w:h="2491" w:hSpace="38" w:vSpace="58" w:wrap="auto" w:vAnchor="text" w:hAnchor="page" w:x="4523" w:y="306"/>
        <w:rPr>
          <w:sz w:val="24"/>
          <w:szCs w:val="24"/>
        </w:rPr>
      </w:pPr>
    </w:p>
    <w:p w:rsidR="000B1F7E" w:rsidRDefault="000B1F7E" w:rsidP="000B1F7E">
      <w:pPr>
        <w:shd w:val="clear" w:color="auto" w:fill="FFFFFF"/>
        <w:tabs>
          <w:tab w:val="left" w:pos="2880"/>
        </w:tabs>
        <w:spacing w:before="86"/>
      </w:pPr>
      <w:r>
        <w:rPr>
          <w:rFonts w:eastAsia="Times New Roman"/>
          <w:b/>
          <w:bCs/>
          <w:color w:val="000000"/>
        </w:rPr>
        <w:tab/>
      </w:r>
    </w:p>
    <w:p w:rsidR="00F84BFB" w:rsidRPr="000B1F7E" w:rsidRDefault="00F84BFB" w:rsidP="00242C31">
      <w:pPr>
        <w:framePr w:w="3992" w:h="1231" w:hRule="exact" w:hSpace="38" w:vSpace="58" w:wrap="notBeside" w:vAnchor="text" w:hAnchor="page" w:x="1193" w:y="626"/>
        <w:shd w:val="clear" w:color="auto" w:fill="FFFFFF"/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Pr="00AA7DE9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84BFB" w:rsidRPr="00AA7DE9" w:rsidSect="006876F5">
      <w:pgSz w:w="16839" w:h="11907" w:orient="landscape" w:code="9"/>
      <w:pgMar w:top="284" w:right="232" w:bottom="284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292"/>
    <w:rsid w:val="00003E7D"/>
    <w:rsid w:val="000104FE"/>
    <w:rsid w:val="0001699B"/>
    <w:rsid w:val="0002507C"/>
    <w:rsid w:val="0002519F"/>
    <w:rsid w:val="00041379"/>
    <w:rsid w:val="00045D1C"/>
    <w:rsid w:val="000637A7"/>
    <w:rsid w:val="00063FA0"/>
    <w:rsid w:val="000715A3"/>
    <w:rsid w:val="00087BA9"/>
    <w:rsid w:val="000B1F7E"/>
    <w:rsid w:val="000C3B3A"/>
    <w:rsid w:val="000D306D"/>
    <w:rsid w:val="000F3F84"/>
    <w:rsid w:val="00121B4B"/>
    <w:rsid w:val="001257C3"/>
    <w:rsid w:val="001279AA"/>
    <w:rsid w:val="00152896"/>
    <w:rsid w:val="00164852"/>
    <w:rsid w:val="001655B2"/>
    <w:rsid w:val="001762D6"/>
    <w:rsid w:val="00187C1A"/>
    <w:rsid w:val="00190263"/>
    <w:rsid w:val="001A4BB0"/>
    <w:rsid w:val="001C6313"/>
    <w:rsid w:val="001D1574"/>
    <w:rsid w:val="001F470A"/>
    <w:rsid w:val="001F52EA"/>
    <w:rsid w:val="00202937"/>
    <w:rsid w:val="00203D31"/>
    <w:rsid w:val="00204F8A"/>
    <w:rsid w:val="0022329F"/>
    <w:rsid w:val="00242C31"/>
    <w:rsid w:val="00251589"/>
    <w:rsid w:val="00263884"/>
    <w:rsid w:val="00272456"/>
    <w:rsid w:val="00332B25"/>
    <w:rsid w:val="0034531C"/>
    <w:rsid w:val="00360CA9"/>
    <w:rsid w:val="00364452"/>
    <w:rsid w:val="00376823"/>
    <w:rsid w:val="00396F82"/>
    <w:rsid w:val="003B0FE7"/>
    <w:rsid w:val="003B2080"/>
    <w:rsid w:val="00407F57"/>
    <w:rsid w:val="004226A8"/>
    <w:rsid w:val="00453DB8"/>
    <w:rsid w:val="0046498C"/>
    <w:rsid w:val="00492801"/>
    <w:rsid w:val="004A730C"/>
    <w:rsid w:val="004D294A"/>
    <w:rsid w:val="005038A9"/>
    <w:rsid w:val="005D2DB0"/>
    <w:rsid w:val="00665E3F"/>
    <w:rsid w:val="006876F5"/>
    <w:rsid w:val="006D4636"/>
    <w:rsid w:val="006F7E67"/>
    <w:rsid w:val="00706CB7"/>
    <w:rsid w:val="00736918"/>
    <w:rsid w:val="007464D1"/>
    <w:rsid w:val="00763769"/>
    <w:rsid w:val="0077757A"/>
    <w:rsid w:val="0079601D"/>
    <w:rsid w:val="007A1677"/>
    <w:rsid w:val="007A7864"/>
    <w:rsid w:val="007D11E2"/>
    <w:rsid w:val="007E550C"/>
    <w:rsid w:val="00806A43"/>
    <w:rsid w:val="008100CA"/>
    <w:rsid w:val="00880ACD"/>
    <w:rsid w:val="00880E95"/>
    <w:rsid w:val="00893868"/>
    <w:rsid w:val="0089760E"/>
    <w:rsid w:val="008E0C37"/>
    <w:rsid w:val="008F6D53"/>
    <w:rsid w:val="00933288"/>
    <w:rsid w:val="00943292"/>
    <w:rsid w:val="00957C19"/>
    <w:rsid w:val="00987346"/>
    <w:rsid w:val="009B7C17"/>
    <w:rsid w:val="009C4874"/>
    <w:rsid w:val="00A04A19"/>
    <w:rsid w:val="00A2153C"/>
    <w:rsid w:val="00A2711B"/>
    <w:rsid w:val="00A62FA9"/>
    <w:rsid w:val="00A76CBD"/>
    <w:rsid w:val="00A83841"/>
    <w:rsid w:val="00A86DF7"/>
    <w:rsid w:val="00AA7DE9"/>
    <w:rsid w:val="00AC522F"/>
    <w:rsid w:val="00AD7381"/>
    <w:rsid w:val="00AE495B"/>
    <w:rsid w:val="00B00E88"/>
    <w:rsid w:val="00B0215E"/>
    <w:rsid w:val="00B27B08"/>
    <w:rsid w:val="00B440B0"/>
    <w:rsid w:val="00B71BC4"/>
    <w:rsid w:val="00BA4EC0"/>
    <w:rsid w:val="00BB6194"/>
    <w:rsid w:val="00C1713C"/>
    <w:rsid w:val="00C33125"/>
    <w:rsid w:val="00C40C0B"/>
    <w:rsid w:val="00C51388"/>
    <w:rsid w:val="00C73B83"/>
    <w:rsid w:val="00C74EDB"/>
    <w:rsid w:val="00C93D5F"/>
    <w:rsid w:val="00C946DF"/>
    <w:rsid w:val="00CB4E55"/>
    <w:rsid w:val="00D2180F"/>
    <w:rsid w:val="00D2356C"/>
    <w:rsid w:val="00D42392"/>
    <w:rsid w:val="00D6003A"/>
    <w:rsid w:val="00D71185"/>
    <w:rsid w:val="00DA0F38"/>
    <w:rsid w:val="00DB3A1D"/>
    <w:rsid w:val="00DC1F8E"/>
    <w:rsid w:val="00DD5FFD"/>
    <w:rsid w:val="00E04C38"/>
    <w:rsid w:val="00E36A06"/>
    <w:rsid w:val="00E370B3"/>
    <w:rsid w:val="00E6583B"/>
    <w:rsid w:val="00E72AAF"/>
    <w:rsid w:val="00EC0591"/>
    <w:rsid w:val="00F42826"/>
    <w:rsid w:val="00F56371"/>
    <w:rsid w:val="00F6253B"/>
    <w:rsid w:val="00F84BFB"/>
    <w:rsid w:val="00FB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6A06"/>
    <w:pPr>
      <w:spacing w:after="0" w:line="240" w:lineRule="auto"/>
    </w:pPr>
    <w:rPr>
      <w:rFonts w:eastAsia="Times New Roman" w:cs="Times New Roman"/>
      <w:lang w:eastAsia="en-US"/>
    </w:rPr>
  </w:style>
  <w:style w:type="character" w:styleId="a7">
    <w:name w:val="Strong"/>
    <w:basedOn w:val="a0"/>
    <w:uiPriority w:val="22"/>
    <w:qFormat/>
    <w:rsid w:val="00E36A0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CD30-8692-4E25-8AFB-53F4683D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8-05-18T04:48:00Z</cp:lastPrinted>
  <dcterms:created xsi:type="dcterms:W3CDTF">2014-02-16T10:33:00Z</dcterms:created>
  <dcterms:modified xsi:type="dcterms:W3CDTF">2018-05-18T04:51:00Z</dcterms:modified>
</cp:coreProperties>
</file>